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E76CE8">
      <w:pPr>
        <w:jc w:val="center"/>
        <w:rPr>
          <w:sz w:val="26"/>
          <w:szCs w:val="26"/>
        </w:rPr>
      </w:pPr>
    </w:p>
    <w:p w:rsidR="00E76CE8" w:rsidRPr="00196C9E" w:rsidRDefault="00E76CE8" w:rsidP="00E76CE8">
      <w:pPr>
        <w:jc w:val="center"/>
        <w:rPr>
          <w:sz w:val="26"/>
          <w:szCs w:val="26"/>
        </w:rPr>
      </w:pPr>
    </w:p>
    <w:p w:rsidR="00E9050C" w:rsidRDefault="00E9050C" w:rsidP="00E76CE8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E76CE8" w:rsidRDefault="00E76CE8" w:rsidP="00E76CE8">
      <w:pPr>
        <w:jc w:val="center"/>
        <w:rPr>
          <w:b/>
          <w:sz w:val="26"/>
          <w:szCs w:val="26"/>
        </w:rPr>
      </w:pPr>
    </w:p>
    <w:p w:rsidR="00E76CE8" w:rsidRDefault="00E76CE8" w:rsidP="00E76CE8">
      <w:pPr>
        <w:jc w:val="center"/>
        <w:rPr>
          <w:b/>
          <w:sz w:val="26"/>
          <w:szCs w:val="26"/>
        </w:rPr>
      </w:pPr>
    </w:p>
    <w:p w:rsidR="00E76CE8" w:rsidRPr="00196C9E" w:rsidRDefault="0088348B" w:rsidP="00E76CE8">
      <w:pPr>
        <w:rPr>
          <w:sz w:val="26"/>
          <w:szCs w:val="26"/>
        </w:rPr>
      </w:pPr>
      <w:r>
        <w:rPr>
          <w:b/>
          <w:sz w:val="26"/>
          <w:szCs w:val="26"/>
        </w:rPr>
        <w:t>14.02.202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№ 173</w:t>
      </w:r>
    </w:p>
    <w:p w:rsidR="00E76CE8" w:rsidRDefault="00E76CE8" w:rsidP="005F7956">
      <w:pPr>
        <w:jc w:val="both"/>
        <w:rPr>
          <w:sz w:val="26"/>
          <w:szCs w:val="26"/>
        </w:rPr>
      </w:pPr>
    </w:p>
    <w:p w:rsidR="00E76CE8" w:rsidRPr="00196C9E" w:rsidRDefault="00E76CE8" w:rsidP="005F7956">
      <w:pPr>
        <w:jc w:val="both"/>
        <w:rPr>
          <w:sz w:val="26"/>
          <w:szCs w:val="26"/>
        </w:rPr>
      </w:pPr>
    </w:p>
    <w:p w:rsidR="00460290" w:rsidRPr="009C7EDE" w:rsidRDefault="00412DB1" w:rsidP="00E76CE8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от </w:t>
      </w:r>
      <w:r w:rsidR="00DF5D35">
        <w:rPr>
          <w:b/>
          <w:sz w:val="26"/>
          <w:szCs w:val="26"/>
        </w:rPr>
        <w:t>20.02.2008</w:t>
      </w:r>
      <w:r>
        <w:rPr>
          <w:b/>
          <w:sz w:val="26"/>
          <w:szCs w:val="26"/>
        </w:rPr>
        <w:t xml:space="preserve"> № 13</w:t>
      </w:r>
      <w:r w:rsidR="009C7EDE" w:rsidRPr="009C7EDE">
        <w:rPr>
          <w:b/>
          <w:sz w:val="26"/>
          <w:szCs w:val="26"/>
        </w:rPr>
        <w:t>0</w:t>
      </w:r>
    </w:p>
    <w:p w:rsidR="00460290" w:rsidRDefault="00460290" w:rsidP="00142AA9">
      <w:pPr>
        <w:jc w:val="center"/>
        <w:rPr>
          <w:b/>
          <w:sz w:val="26"/>
          <w:szCs w:val="26"/>
        </w:rPr>
      </w:pPr>
    </w:p>
    <w:p w:rsidR="00E76CE8" w:rsidRPr="00196C9E" w:rsidRDefault="00E76CE8" w:rsidP="00142AA9">
      <w:pPr>
        <w:jc w:val="center"/>
        <w:rPr>
          <w:b/>
          <w:sz w:val="26"/>
          <w:szCs w:val="26"/>
        </w:rPr>
      </w:pPr>
    </w:p>
    <w:p w:rsidR="0047237C" w:rsidRPr="00463B8C" w:rsidRDefault="009C7EDE" w:rsidP="00463B8C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463B8C">
        <w:rPr>
          <w:sz w:val="26"/>
          <w:szCs w:val="26"/>
        </w:rPr>
        <w:t xml:space="preserve">В целях приведения муниципального нормативного правового акта </w:t>
      </w:r>
      <w:r w:rsidR="00E76CE8" w:rsidRPr="00463B8C">
        <w:rPr>
          <w:sz w:val="26"/>
          <w:szCs w:val="26"/>
        </w:rPr>
        <w:br/>
      </w:r>
      <w:r w:rsidRPr="00463B8C">
        <w:rPr>
          <w:color w:val="000000"/>
          <w:sz w:val="26"/>
          <w:szCs w:val="26"/>
        </w:rPr>
        <w:t>в соответствие с положениями действующего законодательства</w:t>
      </w:r>
      <w:r w:rsidRPr="00463B8C">
        <w:rPr>
          <w:sz w:val="26"/>
          <w:szCs w:val="26"/>
        </w:rPr>
        <w:t xml:space="preserve">, руководствуясь статьями 13 и 22 Федерального </w:t>
      </w:r>
      <w:hyperlink r:id="rId9" w:history="1">
        <w:r w:rsidRPr="00463B8C">
          <w:rPr>
            <w:sz w:val="26"/>
            <w:szCs w:val="26"/>
          </w:rPr>
          <w:t>закон</w:t>
        </w:r>
      </w:hyperlink>
      <w:r w:rsidRPr="00463B8C">
        <w:rPr>
          <w:sz w:val="26"/>
          <w:szCs w:val="26"/>
        </w:rPr>
        <w:t xml:space="preserve">а от 02.03.2007 № 25-ФЗ «О муниципальной службе в Российской Федерации», статьей 6 </w:t>
      </w:r>
      <w:hyperlink r:id="rId10" w:history="1">
        <w:r w:rsidRPr="00463B8C">
          <w:rPr>
            <w:sz w:val="26"/>
            <w:szCs w:val="26"/>
          </w:rPr>
          <w:t>Закона</w:t>
        </w:r>
      </w:hyperlink>
      <w:r w:rsidRPr="00463B8C">
        <w:rPr>
          <w:sz w:val="26"/>
          <w:szCs w:val="26"/>
        </w:rPr>
        <w:t xml:space="preserve"> Тверской области </w:t>
      </w:r>
      <w:r w:rsidR="00E76CE8" w:rsidRPr="00463B8C">
        <w:rPr>
          <w:sz w:val="26"/>
          <w:szCs w:val="26"/>
        </w:rPr>
        <w:br/>
      </w:r>
      <w:r w:rsidRPr="00463B8C">
        <w:rPr>
          <w:sz w:val="26"/>
          <w:szCs w:val="26"/>
        </w:rPr>
        <w:t xml:space="preserve">от 09.11.2007 № 121-ЗО «О регулировании отдельных вопросов муниципальной службы в Тверской области», </w:t>
      </w:r>
      <w:r w:rsidRPr="00463B8C">
        <w:rPr>
          <w:bCs/>
          <w:sz w:val="26"/>
          <w:szCs w:val="26"/>
        </w:rPr>
        <w:t>постановлени</w:t>
      </w:r>
      <w:r w:rsidR="00A60ED1" w:rsidRPr="00463B8C">
        <w:rPr>
          <w:bCs/>
          <w:sz w:val="26"/>
          <w:szCs w:val="26"/>
        </w:rPr>
        <w:t>ем</w:t>
      </w:r>
      <w:r w:rsidRPr="00463B8C">
        <w:rPr>
          <w:bCs/>
          <w:sz w:val="26"/>
          <w:szCs w:val="26"/>
        </w:rPr>
        <w:t xml:space="preserve"> Правительства Тверской области </w:t>
      </w:r>
      <w:r w:rsidR="00E76CE8" w:rsidRPr="00463B8C">
        <w:rPr>
          <w:bCs/>
          <w:sz w:val="26"/>
          <w:szCs w:val="26"/>
        </w:rPr>
        <w:br/>
      </w:r>
      <w:r w:rsidRPr="00463B8C">
        <w:rPr>
          <w:bCs/>
          <w:sz w:val="26"/>
          <w:szCs w:val="26"/>
        </w:rPr>
        <w:t xml:space="preserve">от 23.09.2022 № 548-пп «О внесении изменений в постановление </w:t>
      </w:r>
      <w:r w:rsidR="00E76CE8" w:rsidRPr="00463B8C">
        <w:rPr>
          <w:bCs/>
          <w:sz w:val="26"/>
          <w:szCs w:val="26"/>
        </w:rPr>
        <w:br/>
      </w:r>
      <w:r w:rsidRPr="00463B8C">
        <w:rPr>
          <w:bCs/>
          <w:sz w:val="26"/>
          <w:szCs w:val="26"/>
        </w:rPr>
        <w:t>Правительства Тверской области от 31.03.2020 № 138-пп»,</w:t>
      </w:r>
      <w:r w:rsidR="00E76CE8" w:rsidRPr="00463B8C">
        <w:rPr>
          <w:bCs/>
          <w:sz w:val="26"/>
          <w:szCs w:val="26"/>
        </w:rPr>
        <w:br/>
      </w:r>
      <w:r w:rsidRPr="00463B8C">
        <w:rPr>
          <w:sz w:val="26"/>
          <w:szCs w:val="26"/>
        </w:rPr>
        <w:t xml:space="preserve">Уставом муниципального образования городской округ город Торжок </w:t>
      </w:r>
      <w:r w:rsidR="00E76CE8" w:rsidRPr="00463B8C">
        <w:rPr>
          <w:sz w:val="26"/>
          <w:szCs w:val="26"/>
        </w:rPr>
        <w:br/>
      </w:r>
      <w:r w:rsidRPr="00463B8C">
        <w:rPr>
          <w:sz w:val="26"/>
          <w:szCs w:val="26"/>
        </w:rPr>
        <w:t>Тверской области, решением Торжокской городской Думы от 23.12.2021 № 86</w:t>
      </w:r>
      <w:r w:rsidR="00E76CE8" w:rsidRPr="00463B8C">
        <w:rPr>
          <w:sz w:val="26"/>
          <w:szCs w:val="26"/>
        </w:rPr>
        <w:br/>
      </w:r>
      <w:r w:rsidRPr="00463B8C">
        <w:rPr>
          <w:sz w:val="26"/>
          <w:szCs w:val="26"/>
        </w:rPr>
        <w:t xml:space="preserve">«О бюджете муниципального образования город Торжок </w:t>
      </w:r>
      <w:r w:rsidR="00E76CE8" w:rsidRPr="00463B8C">
        <w:rPr>
          <w:sz w:val="26"/>
          <w:szCs w:val="26"/>
        </w:rPr>
        <w:br/>
      </w:r>
      <w:r w:rsidRPr="00463B8C">
        <w:rPr>
          <w:sz w:val="26"/>
          <w:szCs w:val="26"/>
        </w:rPr>
        <w:t>на 202</w:t>
      </w:r>
      <w:r w:rsidR="00FF17ED" w:rsidRPr="00463B8C">
        <w:rPr>
          <w:sz w:val="26"/>
          <w:szCs w:val="26"/>
        </w:rPr>
        <w:t>3</w:t>
      </w:r>
      <w:r w:rsidRPr="00463B8C">
        <w:rPr>
          <w:sz w:val="26"/>
          <w:szCs w:val="26"/>
        </w:rPr>
        <w:t xml:space="preserve"> год и на плановый период 202</w:t>
      </w:r>
      <w:r w:rsidR="00FF17ED" w:rsidRPr="00463B8C">
        <w:rPr>
          <w:sz w:val="26"/>
          <w:szCs w:val="26"/>
        </w:rPr>
        <w:t>4</w:t>
      </w:r>
      <w:r w:rsidRPr="00463B8C">
        <w:rPr>
          <w:sz w:val="26"/>
          <w:szCs w:val="26"/>
        </w:rPr>
        <w:t xml:space="preserve"> и 202</w:t>
      </w:r>
      <w:r w:rsidR="00FF17ED" w:rsidRPr="00463B8C">
        <w:rPr>
          <w:sz w:val="26"/>
          <w:szCs w:val="26"/>
        </w:rPr>
        <w:t>5</w:t>
      </w:r>
      <w:r w:rsidRPr="00463B8C">
        <w:rPr>
          <w:sz w:val="26"/>
          <w:szCs w:val="26"/>
        </w:rPr>
        <w:t xml:space="preserve"> годов» (в редакции решени</w:t>
      </w:r>
      <w:r w:rsidR="00FF17ED" w:rsidRPr="00463B8C">
        <w:rPr>
          <w:sz w:val="26"/>
          <w:szCs w:val="26"/>
        </w:rPr>
        <w:t>я</w:t>
      </w:r>
      <w:r w:rsidRPr="00463B8C">
        <w:rPr>
          <w:sz w:val="26"/>
          <w:szCs w:val="26"/>
        </w:rPr>
        <w:t xml:space="preserve"> Торжокской городской Думы </w:t>
      </w:r>
      <w:r w:rsidR="00E76CE8" w:rsidRPr="00463B8C">
        <w:rPr>
          <w:sz w:val="26"/>
          <w:szCs w:val="26"/>
        </w:rPr>
        <w:t xml:space="preserve">от </w:t>
      </w:r>
      <w:r w:rsidR="00E76CE8" w:rsidRPr="008B6E3F">
        <w:rPr>
          <w:sz w:val="26"/>
          <w:szCs w:val="26"/>
        </w:rPr>
        <w:t>14</w:t>
      </w:r>
      <w:r w:rsidRPr="008B6E3F">
        <w:rPr>
          <w:sz w:val="26"/>
          <w:szCs w:val="26"/>
        </w:rPr>
        <w:t>.</w:t>
      </w:r>
      <w:r w:rsidR="00FF17ED" w:rsidRPr="008B6E3F">
        <w:rPr>
          <w:sz w:val="26"/>
          <w:szCs w:val="26"/>
        </w:rPr>
        <w:t>02</w:t>
      </w:r>
      <w:r w:rsidRPr="008B6E3F">
        <w:rPr>
          <w:sz w:val="26"/>
          <w:szCs w:val="26"/>
        </w:rPr>
        <w:t>.202</w:t>
      </w:r>
      <w:r w:rsidR="00FF17ED" w:rsidRPr="008B6E3F">
        <w:rPr>
          <w:sz w:val="26"/>
          <w:szCs w:val="26"/>
        </w:rPr>
        <w:t>3</w:t>
      </w:r>
      <w:r w:rsidR="00E76CE8" w:rsidRPr="008B6E3F">
        <w:rPr>
          <w:sz w:val="26"/>
          <w:szCs w:val="26"/>
        </w:rPr>
        <w:t xml:space="preserve"> № 169</w:t>
      </w:r>
      <w:r w:rsidRPr="00463B8C">
        <w:rPr>
          <w:sz w:val="26"/>
          <w:szCs w:val="26"/>
        </w:rPr>
        <w:t>)</w:t>
      </w:r>
      <w:r w:rsidR="00E9050C" w:rsidRPr="00463B8C">
        <w:rPr>
          <w:sz w:val="26"/>
          <w:szCs w:val="26"/>
        </w:rPr>
        <w:t>,</w:t>
      </w:r>
      <w:r w:rsidR="0047237C" w:rsidRPr="00463B8C">
        <w:rPr>
          <w:sz w:val="26"/>
          <w:szCs w:val="26"/>
        </w:rPr>
        <w:t xml:space="preserve"> Торжокск</w:t>
      </w:r>
      <w:r w:rsidR="00E76CE8" w:rsidRPr="00463B8C">
        <w:rPr>
          <w:sz w:val="26"/>
          <w:szCs w:val="26"/>
        </w:rPr>
        <w:t>ая городская Дума</w:t>
      </w:r>
      <w:r w:rsidR="00E76CE8" w:rsidRPr="00463B8C">
        <w:rPr>
          <w:sz w:val="26"/>
          <w:szCs w:val="26"/>
        </w:rPr>
        <w:br/>
      </w:r>
      <w:r w:rsidR="00E76CE8" w:rsidRPr="00463B8C">
        <w:rPr>
          <w:b/>
          <w:sz w:val="26"/>
          <w:szCs w:val="26"/>
        </w:rPr>
        <w:t xml:space="preserve">р </w:t>
      </w:r>
      <w:r w:rsidR="0047237C" w:rsidRPr="00463B8C">
        <w:rPr>
          <w:b/>
          <w:sz w:val="26"/>
          <w:szCs w:val="26"/>
        </w:rPr>
        <w:t>е</w:t>
      </w:r>
      <w:r w:rsidR="00E76CE8" w:rsidRPr="00463B8C">
        <w:rPr>
          <w:b/>
          <w:sz w:val="26"/>
          <w:szCs w:val="26"/>
        </w:rPr>
        <w:t xml:space="preserve"> </w:t>
      </w:r>
      <w:r w:rsidR="0047237C" w:rsidRPr="00463B8C">
        <w:rPr>
          <w:b/>
          <w:sz w:val="26"/>
          <w:szCs w:val="26"/>
        </w:rPr>
        <w:t>ш</w:t>
      </w:r>
      <w:r w:rsidR="00E76CE8" w:rsidRPr="00463B8C">
        <w:rPr>
          <w:b/>
          <w:sz w:val="26"/>
          <w:szCs w:val="26"/>
        </w:rPr>
        <w:t xml:space="preserve"> </w:t>
      </w:r>
      <w:r w:rsidR="0047237C" w:rsidRPr="00463B8C">
        <w:rPr>
          <w:b/>
          <w:sz w:val="26"/>
          <w:szCs w:val="26"/>
        </w:rPr>
        <w:t>и</w:t>
      </w:r>
      <w:r w:rsidR="00E76CE8" w:rsidRPr="00463B8C">
        <w:rPr>
          <w:b/>
          <w:sz w:val="26"/>
          <w:szCs w:val="26"/>
        </w:rPr>
        <w:t xml:space="preserve"> </w:t>
      </w:r>
      <w:r w:rsidR="0047237C" w:rsidRPr="00463B8C">
        <w:rPr>
          <w:b/>
          <w:sz w:val="26"/>
          <w:szCs w:val="26"/>
        </w:rPr>
        <w:t>л</w:t>
      </w:r>
      <w:r w:rsidR="00E76CE8" w:rsidRPr="00463B8C">
        <w:rPr>
          <w:b/>
          <w:sz w:val="26"/>
          <w:szCs w:val="26"/>
        </w:rPr>
        <w:t xml:space="preserve"> </w:t>
      </w:r>
      <w:r w:rsidR="009245CD" w:rsidRPr="00463B8C">
        <w:rPr>
          <w:b/>
          <w:sz w:val="26"/>
          <w:szCs w:val="26"/>
        </w:rPr>
        <w:t>а</w:t>
      </w:r>
      <w:r w:rsidR="0047237C" w:rsidRPr="00463B8C">
        <w:rPr>
          <w:sz w:val="26"/>
          <w:szCs w:val="26"/>
        </w:rPr>
        <w:t>:</w:t>
      </w:r>
    </w:p>
    <w:p w:rsidR="0047237C" w:rsidRDefault="009C7EDE" w:rsidP="00463B8C">
      <w:pPr>
        <w:pStyle w:val="ae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B8C">
        <w:rPr>
          <w:rFonts w:ascii="Times New Roman" w:hAnsi="Times New Roman"/>
          <w:sz w:val="26"/>
          <w:szCs w:val="26"/>
        </w:rPr>
        <w:t xml:space="preserve">Внести в Положение о регулировании отдельных вопросов муниципальной службы в муниципальном образовании город Торжок, утвержденное решением Торжокской городской Думы от 20.02.2008 № 130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Думы от 24.09.2008 </w:t>
      </w:r>
      <w:hyperlink r:id="rId11" w:history="1">
        <w:r w:rsidRPr="00463B8C">
          <w:rPr>
            <w:rFonts w:ascii="Times New Roman" w:hAnsi="Times New Roman"/>
            <w:sz w:val="26"/>
            <w:szCs w:val="26"/>
          </w:rPr>
          <w:t>№ 156</w:t>
        </w:r>
      </w:hyperlink>
      <w:r w:rsidRPr="00463B8C">
        <w:rPr>
          <w:rFonts w:ascii="Times New Roman" w:hAnsi="Times New Roman"/>
          <w:sz w:val="26"/>
          <w:szCs w:val="26"/>
        </w:rPr>
        <w:t xml:space="preserve">,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 xml:space="preserve">от 12.04.2011 </w:t>
      </w:r>
      <w:hyperlink r:id="rId12" w:history="1">
        <w:r w:rsidRPr="00463B8C">
          <w:rPr>
            <w:rFonts w:ascii="Times New Roman" w:hAnsi="Times New Roman"/>
            <w:sz w:val="26"/>
            <w:szCs w:val="26"/>
          </w:rPr>
          <w:t>№ 32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18.10.2011 </w:t>
      </w:r>
      <w:hyperlink r:id="rId13" w:history="1">
        <w:r w:rsidRPr="00463B8C">
          <w:rPr>
            <w:rFonts w:ascii="Times New Roman" w:hAnsi="Times New Roman"/>
            <w:sz w:val="26"/>
            <w:szCs w:val="26"/>
          </w:rPr>
          <w:t>№ 65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3.12.2011 </w:t>
      </w:r>
      <w:hyperlink r:id="rId14" w:history="1">
        <w:r w:rsidRPr="00463B8C">
          <w:rPr>
            <w:rFonts w:ascii="Times New Roman" w:hAnsi="Times New Roman"/>
            <w:sz w:val="26"/>
            <w:szCs w:val="26"/>
          </w:rPr>
          <w:t>№ 78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3.12.2011 </w:t>
      </w:r>
      <w:hyperlink r:id="rId15" w:history="1">
        <w:r w:rsidRPr="00463B8C">
          <w:rPr>
            <w:rFonts w:ascii="Times New Roman" w:hAnsi="Times New Roman"/>
            <w:sz w:val="26"/>
            <w:szCs w:val="26"/>
          </w:rPr>
          <w:t>№ 80</w:t>
        </w:r>
      </w:hyperlink>
      <w:r w:rsidRPr="00463B8C">
        <w:rPr>
          <w:rFonts w:ascii="Times New Roman" w:hAnsi="Times New Roman"/>
          <w:sz w:val="26"/>
          <w:szCs w:val="26"/>
        </w:rPr>
        <w:t xml:space="preserve">,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 xml:space="preserve">от 27.03.2012 </w:t>
      </w:r>
      <w:hyperlink r:id="rId16" w:history="1">
        <w:r w:rsidRPr="00463B8C">
          <w:rPr>
            <w:rFonts w:ascii="Times New Roman" w:hAnsi="Times New Roman"/>
            <w:sz w:val="26"/>
            <w:szCs w:val="26"/>
          </w:rPr>
          <w:t>№ 101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9.08.2012 </w:t>
      </w:r>
      <w:hyperlink r:id="rId17" w:history="1">
        <w:r w:rsidRPr="00463B8C">
          <w:rPr>
            <w:rFonts w:ascii="Times New Roman" w:hAnsi="Times New Roman"/>
            <w:sz w:val="26"/>
            <w:szCs w:val="26"/>
          </w:rPr>
          <w:t>№ 119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4.10.2012 </w:t>
      </w:r>
      <w:hyperlink r:id="rId18" w:history="1">
        <w:r w:rsidRPr="00463B8C">
          <w:rPr>
            <w:rFonts w:ascii="Times New Roman" w:hAnsi="Times New Roman"/>
            <w:sz w:val="26"/>
            <w:szCs w:val="26"/>
          </w:rPr>
          <w:t>№ 131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6.03.2013 </w:t>
      </w:r>
      <w:r w:rsidR="00463B8C" w:rsidRPr="00463B8C">
        <w:rPr>
          <w:rFonts w:ascii="Times New Roman" w:hAnsi="Times New Roman"/>
          <w:sz w:val="26"/>
          <w:szCs w:val="26"/>
        </w:rPr>
        <w:br/>
      </w:r>
      <w:hyperlink r:id="rId19" w:history="1">
        <w:r w:rsidRPr="00463B8C">
          <w:rPr>
            <w:rFonts w:ascii="Times New Roman" w:hAnsi="Times New Roman"/>
            <w:sz w:val="26"/>
            <w:szCs w:val="26"/>
          </w:rPr>
          <w:t>№ 164</w:t>
        </w:r>
      </w:hyperlink>
      <w:r w:rsidRPr="00463B8C">
        <w:rPr>
          <w:rFonts w:ascii="Times New Roman" w:hAnsi="Times New Roman"/>
          <w:sz w:val="26"/>
          <w:szCs w:val="26"/>
        </w:rPr>
        <w:t>, о</w:t>
      </w:r>
      <w:bookmarkStart w:id="0" w:name="_GoBack"/>
      <w:bookmarkEnd w:id="0"/>
      <w:r w:rsidRPr="00463B8C">
        <w:rPr>
          <w:rFonts w:ascii="Times New Roman" w:hAnsi="Times New Roman"/>
          <w:sz w:val="26"/>
          <w:szCs w:val="26"/>
        </w:rPr>
        <w:t xml:space="preserve">т 24.04.2013 </w:t>
      </w:r>
      <w:hyperlink r:id="rId20" w:history="1">
        <w:r w:rsidRPr="00463B8C">
          <w:rPr>
            <w:rFonts w:ascii="Times New Roman" w:hAnsi="Times New Roman"/>
            <w:sz w:val="26"/>
            <w:szCs w:val="26"/>
          </w:rPr>
          <w:t>№ 171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02.04.2015 </w:t>
      </w:r>
      <w:hyperlink r:id="rId21" w:history="1">
        <w:r w:rsidRPr="00463B8C">
          <w:rPr>
            <w:rFonts w:ascii="Times New Roman" w:hAnsi="Times New Roman"/>
            <w:sz w:val="26"/>
            <w:szCs w:val="26"/>
          </w:rPr>
          <w:t>№ 299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5.08.2015 </w:t>
      </w:r>
      <w:hyperlink r:id="rId22" w:history="1">
        <w:r w:rsidRPr="00463B8C">
          <w:rPr>
            <w:rFonts w:ascii="Times New Roman" w:hAnsi="Times New Roman"/>
            <w:sz w:val="26"/>
            <w:szCs w:val="26"/>
          </w:rPr>
          <w:t>№ 328</w:t>
        </w:r>
      </w:hyperlink>
      <w:r w:rsidRPr="00463B8C">
        <w:rPr>
          <w:rFonts w:ascii="Times New Roman" w:hAnsi="Times New Roman"/>
          <w:sz w:val="26"/>
          <w:szCs w:val="26"/>
        </w:rPr>
        <w:t xml:space="preserve">,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 xml:space="preserve">от 24.03.2016 </w:t>
      </w:r>
      <w:hyperlink r:id="rId23" w:history="1">
        <w:r w:rsidRPr="00463B8C">
          <w:rPr>
            <w:rFonts w:ascii="Times New Roman" w:hAnsi="Times New Roman"/>
            <w:sz w:val="26"/>
            <w:szCs w:val="26"/>
          </w:rPr>
          <w:t>№ 22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7.04.2016 </w:t>
      </w:r>
      <w:hyperlink r:id="rId24" w:history="1">
        <w:r w:rsidRPr="00463B8C">
          <w:rPr>
            <w:rFonts w:ascii="Times New Roman" w:hAnsi="Times New Roman"/>
            <w:sz w:val="26"/>
            <w:szCs w:val="26"/>
          </w:rPr>
          <w:t>№ 33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6.01.2017 </w:t>
      </w:r>
      <w:hyperlink r:id="rId25" w:history="1">
        <w:r w:rsidRPr="00463B8C">
          <w:rPr>
            <w:rFonts w:ascii="Times New Roman" w:hAnsi="Times New Roman"/>
            <w:sz w:val="26"/>
            <w:szCs w:val="26"/>
          </w:rPr>
          <w:t>№ 73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18.05.2017 </w:t>
      </w:r>
      <w:hyperlink r:id="rId26" w:history="1">
        <w:r w:rsidRPr="00463B8C">
          <w:rPr>
            <w:rFonts w:ascii="Times New Roman" w:hAnsi="Times New Roman"/>
            <w:sz w:val="26"/>
            <w:szCs w:val="26"/>
          </w:rPr>
          <w:t>№ 90</w:t>
        </w:r>
      </w:hyperlink>
      <w:r w:rsidRPr="00463B8C">
        <w:rPr>
          <w:rFonts w:ascii="Times New Roman" w:hAnsi="Times New Roman"/>
          <w:sz w:val="26"/>
          <w:szCs w:val="26"/>
        </w:rPr>
        <w:t xml:space="preserve">,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 xml:space="preserve">от 24.10.2017 </w:t>
      </w:r>
      <w:hyperlink r:id="rId27" w:history="1">
        <w:r w:rsidRPr="00463B8C">
          <w:rPr>
            <w:rFonts w:ascii="Times New Roman" w:hAnsi="Times New Roman"/>
            <w:sz w:val="26"/>
            <w:szCs w:val="26"/>
          </w:rPr>
          <w:t>№ 116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4.10.2018 </w:t>
      </w:r>
      <w:hyperlink r:id="rId28" w:history="1">
        <w:r w:rsidRPr="00463B8C">
          <w:rPr>
            <w:rFonts w:ascii="Times New Roman" w:hAnsi="Times New Roman"/>
            <w:sz w:val="26"/>
            <w:szCs w:val="26"/>
          </w:rPr>
          <w:t>№ 170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14.02.2019 </w:t>
      </w:r>
      <w:hyperlink r:id="rId29" w:history="1">
        <w:r w:rsidRPr="00463B8C">
          <w:rPr>
            <w:rFonts w:ascii="Times New Roman" w:hAnsi="Times New Roman"/>
            <w:sz w:val="26"/>
            <w:szCs w:val="26"/>
          </w:rPr>
          <w:t>№ 189</w:t>
        </w:r>
      </w:hyperlink>
      <w:r w:rsidRPr="00463B8C">
        <w:rPr>
          <w:rFonts w:ascii="Times New Roman" w:hAnsi="Times New Roman"/>
          <w:sz w:val="26"/>
          <w:szCs w:val="26"/>
        </w:rPr>
        <w:t xml:space="preserve">, от 24.12.2019 </w:t>
      </w:r>
      <w:r w:rsidR="00463B8C" w:rsidRPr="00463B8C">
        <w:rPr>
          <w:rFonts w:ascii="Times New Roman" w:hAnsi="Times New Roman"/>
          <w:sz w:val="26"/>
          <w:szCs w:val="26"/>
        </w:rPr>
        <w:br/>
      </w:r>
      <w:hyperlink r:id="rId30" w:history="1">
        <w:r w:rsidRPr="00463B8C">
          <w:rPr>
            <w:rFonts w:ascii="Times New Roman" w:hAnsi="Times New Roman"/>
            <w:sz w:val="26"/>
            <w:szCs w:val="26"/>
          </w:rPr>
          <w:t>№ 237, от 21.05.2020 № 260</w:t>
        </w:r>
        <w:r w:rsidR="00FF17ED" w:rsidRPr="00463B8C">
          <w:rPr>
            <w:rFonts w:ascii="Times New Roman" w:hAnsi="Times New Roman"/>
            <w:sz w:val="26"/>
            <w:szCs w:val="26"/>
          </w:rPr>
          <w:t>,</w:t>
        </w:r>
        <w:r w:rsidRPr="00463B8C">
          <w:rPr>
            <w:rFonts w:ascii="Times New Roman" w:hAnsi="Times New Roman"/>
            <w:sz w:val="26"/>
            <w:szCs w:val="26"/>
          </w:rPr>
          <w:t xml:space="preserve"> от 24.12.2020 № 19</w:t>
        </w:r>
        <w:r w:rsidR="00FF17ED" w:rsidRPr="00463B8C">
          <w:rPr>
            <w:rFonts w:ascii="Times New Roman" w:hAnsi="Times New Roman"/>
            <w:sz w:val="26"/>
            <w:szCs w:val="26"/>
          </w:rPr>
          <w:t xml:space="preserve"> и 01.11.2022 № 147</w:t>
        </w:r>
        <w:r w:rsidRPr="00463B8C">
          <w:rPr>
            <w:rFonts w:ascii="Times New Roman" w:hAnsi="Times New Roman"/>
            <w:sz w:val="26"/>
            <w:szCs w:val="26"/>
          </w:rPr>
          <w:t>)</w:t>
        </w:r>
      </w:hyperlink>
      <w:r w:rsidRPr="00463B8C">
        <w:rPr>
          <w:rFonts w:ascii="Times New Roman" w:hAnsi="Times New Roman"/>
          <w:sz w:val="26"/>
          <w:szCs w:val="26"/>
        </w:rPr>
        <w:t xml:space="preserve"> </w:t>
      </w:r>
      <w:r w:rsidR="00463B8C" w:rsidRPr="00463B8C">
        <w:rPr>
          <w:rFonts w:ascii="Times New Roman" w:hAnsi="Times New Roman"/>
          <w:sz w:val="26"/>
          <w:szCs w:val="26"/>
        </w:rPr>
        <w:br/>
      </w:r>
      <w:r w:rsidRPr="00463B8C">
        <w:rPr>
          <w:rFonts w:ascii="Times New Roman" w:hAnsi="Times New Roman"/>
          <w:sz w:val="26"/>
          <w:szCs w:val="26"/>
        </w:rPr>
        <w:t>(далее - Положение) изменения</w:t>
      </w:r>
      <w:r w:rsidR="00412DB1" w:rsidRPr="00463B8C">
        <w:rPr>
          <w:rFonts w:ascii="Times New Roman" w:hAnsi="Times New Roman"/>
          <w:sz w:val="26"/>
          <w:szCs w:val="26"/>
        </w:rPr>
        <w:t>:</w:t>
      </w:r>
    </w:p>
    <w:p w:rsidR="00086451" w:rsidRPr="00463B8C" w:rsidRDefault="00086451" w:rsidP="00463B8C">
      <w:pPr>
        <w:pStyle w:val="ae"/>
        <w:numPr>
          <w:ilvl w:val="1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B8C">
        <w:rPr>
          <w:rFonts w:ascii="Times New Roman" w:hAnsi="Times New Roman"/>
          <w:sz w:val="26"/>
          <w:szCs w:val="26"/>
        </w:rPr>
        <w:lastRenderedPageBreak/>
        <w:t>Пункт 1 статьи 8.2 дополнить подпунктом 11 следующего содержания:</w:t>
      </w:r>
    </w:p>
    <w:p w:rsidR="00086451" w:rsidRPr="00463B8C" w:rsidRDefault="00086451" w:rsidP="00463B8C">
      <w:pPr>
        <w:pStyle w:val="ae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B8C">
        <w:rPr>
          <w:rFonts w:ascii="Times New Roman" w:hAnsi="Times New Roman"/>
          <w:sz w:val="26"/>
          <w:szCs w:val="26"/>
        </w:rPr>
        <w:t>«11) приобретениям им статуса иностранного агента.»</w:t>
      </w:r>
      <w:r w:rsidR="00777161" w:rsidRPr="00463B8C">
        <w:rPr>
          <w:rFonts w:ascii="Times New Roman" w:hAnsi="Times New Roman"/>
          <w:sz w:val="26"/>
          <w:szCs w:val="26"/>
        </w:rPr>
        <w:t>;</w:t>
      </w:r>
    </w:p>
    <w:p w:rsidR="006A3229" w:rsidRPr="00463B8C" w:rsidRDefault="0013001F" w:rsidP="00463B8C">
      <w:pPr>
        <w:pStyle w:val="ae"/>
        <w:numPr>
          <w:ilvl w:val="1"/>
          <w:numId w:val="14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B8C">
        <w:rPr>
          <w:rFonts w:ascii="Times New Roman" w:hAnsi="Times New Roman"/>
          <w:sz w:val="26"/>
          <w:szCs w:val="26"/>
        </w:rPr>
        <w:t>приложения 4 и 5 к Положению изложить в редакции настоящего Решения</w:t>
      </w:r>
      <w:r w:rsidR="00AB7FB0" w:rsidRPr="00463B8C">
        <w:rPr>
          <w:rFonts w:ascii="Times New Roman" w:hAnsi="Times New Roman"/>
          <w:sz w:val="26"/>
          <w:szCs w:val="26"/>
        </w:rPr>
        <w:t>.</w:t>
      </w:r>
    </w:p>
    <w:p w:rsidR="0047237C" w:rsidRPr="00463B8C" w:rsidRDefault="004C3F1F" w:rsidP="00463B8C">
      <w:pPr>
        <w:pStyle w:val="ae"/>
        <w:numPr>
          <w:ilvl w:val="0"/>
          <w:numId w:val="14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B8C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официального опубликования, распространяется на правоотношения, возникшие с 01 </w:t>
      </w:r>
      <w:r w:rsidR="002F0646" w:rsidRPr="00463B8C">
        <w:rPr>
          <w:rFonts w:ascii="Times New Roman" w:hAnsi="Times New Roman"/>
          <w:sz w:val="26"/>
          <w:szCs w:val="26"/>
        </w:rPr>
        <w:t>января</w:t>
      </w:r>
      <w:r w:rsidRPr="00463B8C">
        <w:rPr>
          <w:rFonts w:ascii="Times New Roman" w:hAnsi="Times New Roman"/>
          <w:sz w:val="26"/>
          <w:szCs w:val="26"/>
        </w:rPr>
        <w:t xml:space="preserve"> 202</w:t>
      </w:r>
      <w:r w:rsidR="002F0646" w:rsidRPr="00463B8C">
        <w:rPr>
          <w:rFonts w:ascii="Times New Roman" w:hAnsi="Times New Roman"/>
          <w:sz w:val="26"/>
          <w:szCs w:val="26"/>
        </w:rPr>
        <w:t>3</w:t>
      </w:r>
      <w:r w:rsidRPr="00463B8C">
        <w:rPr>
          <w:rFonts w:ascii="Times New Roman" w:hAnsi="Times New Roman"/>
          <w:sz w:val="26"/>
          <w:szCs w:val="26"/>
        </w:rPr>
        <w:t xml:space="preserve"> года</w:t>
      </w:r>
      <w:r w:rsidR="00AB7FB0" w:rsidRPr="00463B8C">
        <w:rPr>
          <w:rFonts w:ascii="Times New Roman" w:hAnsi="Times New Roman"/>
          <w:sz w:val="26"/>
          <w:szCs w:val="26"/>
        </w:rPr>
        <w:t>,</w:t>
      </w:r>
      <w:r w:rsidR="00E76CE8" w:rsidRPr="00463B8C">
        <w:rPr>
          <w:rFonts w:ascii="Times New Roman" w:hAnsi="Times New Roman"/>
          <w:sz w:val="26"/>
          <w:szCs w:val="26"/>
        </w:rPr>
        <w:t xml:space="preserve"> </w:t>
      </w:r>
      <w:r w:rsidR="002F0646" w:rsidRPr="00463B8C">
        <w:rPr>
          <w:rFonts w:ascii="Times New Roman" w:hAnsi="Times New Roman"/>
          <w:sz w:val="26"/>
          <w:szCs w:val="26"/>
        </w:rPr>
        <w:t xml:space="preserve">и </w:t>
      </w:r>
      <w:r w:rsidRPr="00463B8C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E76CE8" w:rsidRPr="00463B8C">
        <w:rPr>
          <w:rFonts w:ascii="Times New Roman" w:hAnsi="Times New Roman"/>
          <w:sz w:val="26"/>
          <w:szCs w:val="26"/>
        </w:rPr>
        <w:t xml:space="preserve"> </w:t>
      </w:r>
      <w:r w:rsidRPr="00463B8C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.</w:t>
      </w:r>
    </w:p>
    <w:p w:rsidR="0047237C" w:rsidRDefault="0047237C" w:rsidP="00E76CE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E76CE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E76CE8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E76CE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76CE8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76CE8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7237C" w:rsidRPr="00196C9E" w:rsidRDefault="0047237C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B7FB0" w:rsidRDefault="00AB7FB0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463B8C" w:rsidRDefault="009245CD" w:rsidP="00463B8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E76CE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p w:rsidR="006D78AB" w:rsidRDefault="006D78A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регулировании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дельных вопросов муниципальной службы</w:t>
      </w:r>
      <w:r w:rsidR="00463B8C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ом образовании город Торжок</w:t>
      </w:r>
      <w:r w:rsidR="00463B8C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решения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Торжокской городской Думы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B8C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87212F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87212F">
        <w:rPr>
          <w:sz w:val="26"/>
          <w:szCs w:val="26"/>
        </w:rPr>
        <w:t>3</w:t>
      </w:r>
      <w:r w:rsidR="0015079D">
        <w:rPr>
          <w:sz w:val="26"/>
          <w:szCs w:val="26"/>
        </w:rPr>
        <w:t xml:space="preserve"> № 173</w:t>
      </w:r>
      <w:r>
        <w:rPr>
          <w:sz w:val="26"/>
          <w:szCs w:val="26"/>
        </w:rPr>
        <w:t>)</w:t>
      </w:r>
    </w:p>
    <w:p w:rsidR="00EE4562" w:rsidRDefault="00EE4562" w:rsidP="00EE45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56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Размеры должностных окладов муниципальных служащих</w:t>
      </w:r>
    </w:p>
    <w:p w:rsidR="00EE456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63B8C" w:rsidRPr="00056BB2" w:rsidRDefault="00463B8C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6000"/>
        <w:gridCol w:w="1984"/>
      </w:tblGrid>
      <w:tr w:rsidR="00EC1264" w:rsidRPr="00EE4562" w:rsidTr="00463B8C">
        <w:trPr>
          <w:trHeight w:val="978"/>
          <w:tblHeader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Группы должностей</w:t>
            </w:r>
          </w:p>
        </w:tc>
        <w:tc>
          <w:tcPr>
            <w:tcW w:w="6000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 муниципальной службы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Размер должностного оклада, руб.</w:t>
            </w:r>
          </w:p>
        </w:tc>
      </w:tr>
      <w:tr w:rsidR="00EC1264" w:rsidRPr="00EE4562" w:rsidTr="00463B8C">
        <w:trPr>
          <w:trHeight w:val="2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E15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E15CDF"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</w:tr>
      <w:tr w:rsidR="00EC1264" w:rsidRPr="00EE4562" w:rsidTr="00463B8C">
        <w:trPr>
          <w:trHeight w:val="2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9D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65</w:t>
            </w:r>
          </w:p>
        </w:tc>
      </w:tr>
      <w:tr w:rsidR="00EC1264" w:rsidRPr="00EE4562" w:rsidTr="00463B8C">
        <w:trPr>
          <w:trHeight w:val="2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Управляющий делами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165</w:t>
            </w:r>
          </w:p>
        </w:tc>
      </w:tr>
      <w:tr w:rsidR="00EC1264" w:rsidRPr="00EE4562" w:rsidTr="00463B8C">
        <w:trPr>
          <w:trHeight w:val="2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Помощник главы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355</w:t>
            </w:r>
          </w:p>
        </w:tc>
      </w:tr>
      <w:tr w:rsidR="00EC1264" w:rsidRPr="00EE4562" w:rsidTr="00463B8C">
        <w:trPr>
          <w:trHeight w:val="2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оветник главы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865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165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уководитель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996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412</w:t>
            </w:r>
          </w:p>
        </w:tc>
      </w:tr>
      <w:tr w:rsidR="00EC1264" w:rsidRPr="00EE4562" w:rsidTr="00463B8C">
        <w:trPr>
          <w:trHeight w:val="34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й инспектор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9D4385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264" w:rsidRPr="00EE4562" w:rsidTr="00463B8C">
        <w:trPr>
          <w:trHeight w:val="34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826</w:t>
            </w:r>
          </w:p>
        </w:tc>
      </w:tr>
      <w:tr w:rsidR="00EC1264" w:rsidRPr="00EE4562" w:rsidTr="00463B8C">
        <w:trPr>
          <w:trHeight w:val="340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 аппарата представитель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533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9D4385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271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645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645C2B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уководитель подразделения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645C2B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130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EC1264" w:rsidRPr="00EE4562" w:rsidRDefault="00645C2B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660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EC1264" w:rsidRPr="00EE4562" w:rsidRDefault="00645C2B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09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645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45C2B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645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645C2B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84" w:type="dxa"/>
            <w:vAlign w:val="center"/>
          </w:tcPr>
          <w:p w:rsidR="00EC1264" w:rsidRPr="00EE4562" w:rsidRDefault="00EC1264" w:rsidP="00645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645C2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EC1264" w:rsidRPr="00EE4562" w:rsidTr="00463B8C">
        <w:trPr>
          <w:trHeight w:val="454"/>
        </w:trPr>
        <w:tc>
          <w:tcPr>
            <w:tcW w:w="1622" w:type="dxa"/>
            <w:vAlign w:val="center"/>
          </w:tcPr>
          <w:p w:rsidR="00EC1264" w:rsidRPr="00EE4562" w:rsidRDefault="00EC1264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  <w:tc>
          <w:tcPr>
            <w:tcW w:w="6000" w:type="dxa"/>
          </w:tcPr>
          <w:p w:rsidR="00EC1264" w:rsidRPr="00EE4562" w:rsidRDefault="00EC1264" w:rsidP="00E87CA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EC1264" w:rsidRPr="00EE4562" w:rsidRDefault="00645C2B" w:rsidP="00E87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67</w:t>
            </w:r>
          </w:p>
        </w:tc>
      </w:tr>
    </w:tbl>
    <w:p w:rsidR="00EE4562" w:rsidRDefault="00EE4562" w:rsidP="00EE456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E4562" w:rsidRDefault="00EE4562" w:rsidP="00EE4562">
      <w:r>
        <w:br w:type="page"/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регулировании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дельных вопросов муниципальной службы</w:t>
      </w:r>
      <w:r w:rsidR="00463B8C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ом образовании город Торжок</w:t>
      </w:r>
      <w:r w:rsidR="00463B8C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решения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Торжокской городской Думы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B8C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5A45F2" w:rsidRPr="0088348B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5A45F2" w:rsidRPr="0088348B">
        <w:rPr>
          <w:sz w:val="26"/>
          <w:szCs w:val="26"/>
        </w:rPr>
        <w:t>3</w:t>
      </w:r>
      <w:r w:rsidR="0015079D">
        <w:rPr>
          <w:sz w:val="26"/>
          <w:szCs w:val="26"/>
        </w:rPr>
        <w:t xml:space="preserve"> № 173</w:t>
      </w:r>
      <w:r>
        <w:rPr>
          <w:sz w:val="26"/>
          <w:szCs w:val="26"/>
        </w:rPr>
        <w:t>)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</w:p>
    <w:p w:rsidR="00EE4562" w:rsidRPr="00056BB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Размеры ежемесячной надбавки к должностным окладам</w:t>
      </w:r>
    </w:p>
    <w:p w:rsidR="00EE4562" w:rsidRPr="00056BB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муниципальным служащим за классный чин</w:t>
      </w:r>
    </w:p>
    <w:p w:rsidR="00EE4562" w:rsidRPr="00056BB2" w:rsidRDefault="00EE4562" w:rsidP="00EE4562">
      <w:pPr>
        <w:pStyle w:val="42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4599"/>
        <w:gridCol w:w="800"/>
        <w:gridCol w:w="2268"/>
      </w:tblGrid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Группа должностей</w:t>
            </w:r>
          </w:p>
        </w:tc>
        <w:tc>
          <w:tcPr>
            <w:tcW w:w="5399" w:type="dxa"/>
            <w:gridSpan w:val="2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служба</w:t>
            </w:r>
          </w:p>
        </w:tc>
        <w:tc>
          <w:tcPr>
            <w:tcW w:w="2268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Размер надбавки</w:t>
            </w: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к должностному окладу </w:t>
            </w: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за классный чин, руб.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99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лассных чинов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268" w:type="dxa"/>
            <w:vMerge/>
            <w:vAlign w:val="center"/>
          </w:tcPr>
          <w:p w:rsidR="00EE4562" w:rsidRPr="00EE4562" w:rsidRDefault="00EE4562" w:rsidP="00EE4562">
            <w:pPr>
              <w:tabs>
                <w:tab w:val="left" w:pos="207"/>
              </w:tabs>
              <w:ind w:right="-62" w:firstLine="720"/>
              <w:jc w:val="center"/>
              <w:rPr>
                <w:b/>
                <w:sz w:val="26"/>
                <w:szCs w:val="26"/>
              </w:rPr>
            </w:pPr>
          </w:p>
        </w:tc>
      </w:tr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ысшие</w:t>
            </w:r>
          </w:p>
        </w:tc>
        <w:tc>
          <w:tcPr>
            <w:tcW w:w="4599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Тверской области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главные</w:t>
            </w:r>
          </w:p>
        </w:tc>
        <w:tc>
          <w:tcPr>
            <w:tcW w:w="4599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Тверской области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E4562" w:rsidRPr="00B802AB" w:rsidRDefault="00B802AB" w:rsidP="00EE4562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94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</w:tr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ведущие</w:t>
            </w:r>
          </w:p>
        </w:tc>
        <w:tc>
          <w:tcPr>
            <w:tcW w:w="4599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Тверской области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4562" w:rsidRPr="00B802AB" w:rsidRDefault="00723759" w:rsidP="00B802AB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="00B802AB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</w:tr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таршие</w:t>
            </w:r>
          </w:p>
        </w:tc>
        <w:tc>
          <w:tcPr>
            <w:tcW w:w="4599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Старший референт муниципальной службы Тверской области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E4562" w:rsidRPr="00F52008" w:rsidRDefault="00723759" w:rsidP="00F52008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="00F52008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4562" w:rsidRPr="00F52008" w:rsidRDefault="00723759" w:rsidP="00F52008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="00F52008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4562" w:rsidRPr="00F52008" w:rsidRDefault="00723759" w:rsidP="00F52008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="00F52008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</w:tr>
      <w:tr w:rsidR="00EE4562" w:rsidRPr="00EE4562" w:rsidTr="00463B8C">
        <w:tc>
          <w:tcPr>
            <w:tcW w:w="1763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младшие</w:t>
            </w:r>
          </w:p>
        </w:tc>
        <w:tc>
          <w:tcPr>
            <w:tcW w:w="4599" w:type="dxa"/>
            <w:vMerge w:val="restart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Тверской области</w:t>
            </w: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E4562" w:rsidRPr="00F52008" w:rsidRDefault="001C3711" w:rsidP="00F52008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r w:rsidR="00F52008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EE4562" w:rsidRPr="005E222F" w:rsidRDefault="001C3711" w:rsidP="005E222F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0</w:t>
            </w:r>
            <w:r w:rsidR="005E222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EE4562" w:rsidRPr="00EE4562" w:rsidTr="00463B8C">
        <w:tc>
          <w:tcPr>
            <w:tcW w:w="1763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9" w:type="dxa"/>
            <w:vMerge/>
            <w:vAlign w:val="center"/>
          </w:tcPr>
          <w:p w:rsidR="00EE4562" w:rsidRPr="00EE4562" w:rsidRDefault="00EE4562" w:rsidP="00EE4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vAlign w:val="center"/>
          </w:tcPr>
          <w:p w:rsidR="00EE4562" w:rsidRPr="00EE4562" w:rsidRDefault="00EE4562" w:rsidP="00EE4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5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E4562" w:rsidRPr="001C3711" w:rsidRDefault="001C3711" w:rsidP="005E222F">
            <w:pPr>
              <w:pStyle w:val="ConsPlusNormal"/>
              <w:tabs>
                <w:tab w:val="left" w:pos="207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5E2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EE4562" w:rsidRDefault="00EE4562" w:rsidP="00EE4562">
      <w:pPr>
        <w:pStyle w:val="42"/>
        <w:shd w:val="clear" w:color="auto" w:fill="auto"/>
        <w:spacing w:before="0" w:line="276" w:lineRule="auto"/>
        <w:jc w:val="both"/>
        <w:rPr>
          <w:color w:val="000000"/>
          <w:sz w:val="24"/>
          <w:szCs w:val="24"/>
          <w:lang w:bidi="ru-RU"/>
        </w:rPr>
      </w:pPr>
    </w:p>
    <w:p w:rsidR="00EE4562" w:rsidRDefault="00EE4562" w:rsidP="00EE4562">
      <w:pPr>
        <w:autoSpaceDE w:val="0"/>
        <w:autoSpaceDN w:val="0"/>
        <w:adjustRightInd w:val="0"/>
        <w:ind w:left="4820"/>
        <w:jc w:val="right"/>
        <w:outlineLvl w:val="0"/>
        <w:rPr>
          <w:bCs/>
          <w:sz w:val="26"/>
          <w:szCs w:val="26"/>
        </w:rPr>
      </w:pPr>
    </w:p>
    <w:sectPr w:rsidR="00EE4562" w:rsidSect="00E76CE8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DD" w:rsidRDefault="003452DD">
      <w:r>
        <w:separator/>
      </w:r>
    </w:p>
  </w:endnote>
  <w:endnote w:type="continuationSeparator" w:id="1">
    <w:p w:rsidR="003452DD" w:rsidRDefault="00345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DD" w:rsidRDefault="003452DD">
      <w:r>
        <w:separator/>
      </w:r>
    </w:p>
  </w:footnote>
  <w:footnote w:type="continuationSeparator" w:id="1">
    <w:p w:rsidR="003452DD" w:rsidRDefault="00345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6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6451"/>
    <w:rsid w:val="00087D3D"/>
    <w:rsid w:val="0009088F"/>
    <w:rsid w:val="00095597"/>
    <w:rsid w:val="000A0C59"/>
    <w:rsid w:val="000A10A4"/>
    <w:rsid w:val="000A2CDC"/>
    <w:rsid w:val="000B2657"/>
    <w:rsid w:val="000C14D6"/>
    <w:rsid w:val="000C439E"/>
    <w:rsid w:val="000C7F25"/>
    <w:rsid w:val="000D03BB"/>
    <w:rsid w:val="000D2148"/>
    <w:rsid w:val="000D3D9D"/>
    <w:rsid w:val="000D6B2F"/>
    <w:rsid w:val="000E08FC"/>
    <w:rsid w:val="000E1E8F"/>
    <w:rsid w:val="000E4E57"/>
    <w:rsid w:val="000E5611"/>
    <w:rsid w:val="000F7089"/>
    <w:rsid w:val="000F7C1F"/>
    <w:rsid w:val="00100C60"/>
    <w:rsid w:val="0010255E"/>
    <w:rsid w:val="00104047"/>
    <w:rsid w:val="001056BE"/>
    <w:rsid w:val="00111F99"/>
    <w:rsid w:val="00112145"/>
    <w:rsid w:val="00116147"/>
    <w:rsid w:val="0011659B"/>
    <w:rsid w:val="001166DF"/>
    <w:rsid w:val="00116A8E"/>
    <w:rsid w:val="00124889"/>
    <w:rsid w:val="00124F1A"/>
    <w:rsid w:val="00125A39"/>
    <w:rsid w:val="0013001F"/>
    <w:rsid w:val="0014006F"/>
    <w:rsid w:val="00140351"/>
    <w:rsid w:val="00142AA9"/>
    <w:rsid w:val="001443E1"/>
    <w:rsid w:val="00147D76"/>
    <w:rsid w:val="0015079D"/>
    <w:rsid w:val="001524D9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A6647"/>
    <w:rsid w:val="001B2501"/>
    <w:rsid w:val="001B2BC8"/>
    <w:rsid w:val="001B3DE4"/>
    <w:rsid w:val="001B3EC5"/>
    <w:rsid w:val="001C0649"/>
    <w:rsid w:val="001C0D76"/>
    <w:rsid w:val="001C3711"/>
    <w:rsid w:val="001C5A2D"/>
    <w:rsid w:val="001C746A"/>
    <w:rsid w:val="001C7CD0"/>
    <w:rsid w:val="001D0492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108A4"/>
    <w:rsid w:val="00221476"/>
    <w:rsid w:val="002255EE"/>
    <w:rsid w:val="00227296"/>
    <w:rsid w:val="00230865"/>
    <w:rsid w:val="00230D9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339C"/>
    <w:rsid w:val="00264D43"/>
    <w:rsid w:val="00265B9D"/>
    <w:rsid w:val="00270BB5"/>
    <w:rsid w:val="00272F4A"/>
    <w:rsid w:val="0027692D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0533"/>
    <w:rsid w:val="002A2BF1"/>
    <w:rsid w:val="002A5D73"/>
    <w:rsid w:val="002A62F0"/>
    <w:rsid w:val="002B01AF"/>
    <w:rsid w:val="002B1052"/>
    <w:rsid w:val="002B156F"/>
    <w:rsid w:val="002C2179"/>
    <w:rsid w:val="002C33A4"/>
    <w:rsid w:val="002C6944"/>
    <w:rsid w:val="002D243D"/>
    <w:rsid w:val="002D2DF5"/>
    <w:rsid w:val="002E026A"/>
    <w:rsid w:val="002E06FB"/>
    <w:rsid w:val="002E21CC"/>
    <w:rsid w:val="002E3EE9"/>
    <w:rsid w:val="002F0010"/>
    <w:rsid w:val="002F0646"/>
    <w:rsid w:val="002F3B61"/>
    <w:rsid w:val="00303F48"/>
    <w:rsid w:val="00305D72"/>
    <w:rsid w:val="003103E6"/>
    <w:rsid w:val="003140BC"/>
    <w:rsid w:val="003208D5"/>
    <w:rsid w:val="003240C8"/>
    <w:rsid w:val="00324E3F"/>
    <w:rsid w:val="00325B7D"/>
    <w:rsid w:val="003278A3"/>
    <w:rsid w:val="00330C56"/>
    <w:rsid w:val="00332193"/>
    <w:rsid w:val="0033340B"/>
    <w:rsid w:val="00333F22"/>
    <w:rsid w:val="003402E5"/>
    <w:rsid w:val="00344148"/>
    <w:rsid w:val="00344447"/>
    <w:rsid w:val="00344636"/>
    <w:rsid w:val="003452DD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5377"/>
    <w:rsid w:val="003A7FF2"/>
    <w:rsid w:val="003B0915"/>
    <w:rsid w:val="003B3835"/>
    <w:rsid w:val="003B5B79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3F7AD1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3B8C"/>
    <w:rsid w:val="00464805"/>
    <w:rsid w:val="004722F8"/>
    <w:rsid w:val="0047237C"/>
    <w:rsid w:val="00483880"/>
    <w:rsid w:val="004843BE"/>
    <w:rsid w:val="00490BD6"/>
    <w:rsid w:val="00494E40"/>
    <w:rsid w:val="004A4323"/>
    <w:rsid w:val="004A445C"/>
    <w:rsid w:val="004A6C23"/>
    <w:rsid w:val="004A795D"/>
    <w:rsid w:val="004B1540"/>
    <w:rsid w:val="004B21B6"/>
    <w:rsid w:val="004B2227"/>
    <w:rsid w:val="004B2533"/>
    <w:rsid w:val="004B3367"/>
    <w:rsid w:val="004C0385"/>
    <w:rsid w:val="004C182E"/>
    <w:rsid w:val="004C3F1F"/>
    <w:rsid w:val="004E0B2D"/>
    <w:rsid w:val="004E4C3E"/>
    <w:rsid w:val="004E5288"/>
    <w:rsid w:val="004E76C9"/>
    <w:rsid w:val="004F0516"/>
    <w:rsid w:val="004F6861"/>
    <w:rsid w:val="004F7A0B"/>
    <w:rsid w:val="00504E9B"/>
    <w:rsid w:val="005065BB"/>
    <w:rsid w:val="00513884"/>
    <w:rsid w:val="00514E99"/>
    <w:rsid w:val="00517623"/>
    <w:rsid w:val="00527945"/>
    <w:rsid w:val="00533860"/>
    <w:rsid w:val="0053388F"/>
    <w:rsid w:val="00534CF1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15F0"/>
    <w:rsid w:val="005925B0"/>
    <w:rsid w:val="00597FB4"/>
    <w:rsid w:val="005A08B5"/>
    <w:rsid w:val="005A11BB"/>
    <w:rsid w:val="005A2F45"/>
    <w:rsid w:val="005A45F2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C7583"/>
    <w:rsid w:val="005D0344"/>
    <w:rsid w:val="005D07CF"/>
    <w:rsid w:val="005D4201"/>
    <w:rsid w:val="005D4E7B"/>
    <w:rsid w:val="005D6062"/>
    <w:rsid w:val="005E0A31"/>
    <w:rsid w:val="005E222F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45C2B"/>
    <w:rsid w:val="006614F1"/>
    <w:rsid w:val="0066224C"/>
    <w:rsid w:val="0066360B"/>
    <w:rsid w:val="00663908"/>
    <w:rsid w:val="0066491E"/>
    <w:rsid w:val="006675E8"/>
    <w:rsid w:val="006767A3"/>
    <w:rsid w:val="006768EA"/>
    <w:rsid w:val="006771C9"/>
    <w:rsid w:val="00682876"/>
    <w:rsid w:val="006858A5"/>
    <w:rsid w:val="00686594"/>
    <w:rsid w:val="00690FEB"/>
    <w:rsid w:val="00694E49"/>
    <w:rsid w:val="00695343"/>
    <w:rsid w:val="0069553C"/>
    <w:rsid w:val="006A0E3F"/>
    <w:rsid w:val="006A3229"/>
    <w:rsid w:val="006A3EAD"/>
    <w:rsid w:val="006A4946"/>
    <w:rsid w:val="006A57F9"/>
    <w:rsid w:val="006A5FD1"/>
    <w:rsid w:val="006B5429"/>
    <w:rsid w:val="006C46F0"/>
    <w:rsid w:val="006D3066"/>
    <w:rsid w:val="006D3C94"/>
    <w:rsid w:val="006D78AB"/>
    <w:rsid w:val="006E57C9"/>
    <w:rsid w:val="006E7A52"/>
    <w:rsid w:val="006F007B"/>
    <w:rsid w:val="006F4DCD"/>
    <w:rsid w:val="006F6AEF"/>
    <w:rsid w:val="006F7B67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3759"/>
    <w:rsid w:val="00725DA6"/>
    <w:rsid w:val="00731AEF"/>
    <w:rsid w:val="00732BCA"/>
    <w:rsid w:val="00733BEA"/>
    <w:rsid w:val="007410D3"/>
    <w:rsid w:val="007513DD"/>
    <w:rsid w:val="00751CE0"/>
    <w:rsid w:val="00752D8F"/>
    <w:rsid w:val="00755946"/>
    <w:rsid w:val="00756392"/>
    <w:rsid w:val="00756D5E"/>
    <w:rsid w:val="007600D0"/>
    <w:rsid w:val="0076069A"/>
    <w:rsid w:val="007611B0"/>
    <w:rsid w:val="00766193"/>
    <w:rsid w:val="00771446"/>
    <w:rsid w:val="00774AA7"/>
    <w:rsid w:val="0077707F"/>
    <w:rsid w:val="00777161"/>
    <w:rsid w:val="007A208F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99C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0C09"/>
    <w:rsid w:val="00804D98"/>
    <w:rsid w:val="008062CE"/>
    <w:rsid w:val="00806CB3"/>
    <w:rsid w:val="00807460"/>
    <w:rsid w:val="00821763"/>
    <w:rsid w:val="00825819"/>
    <w:rsid w:val="00827AFA"/>
    <w:rsid w:val="00830ACF"/>
    <w:rsid w:val="00830F71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212F"/>
    <w:rsid w:val="00874594"/>
    <w:rsid w:val="00877241"/>
    <w:rsid w:val="0088348B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A68E9"/>
    <w:rsid w:val="008B0989"/>
    <w:rsid w:val="008B6E3F"/>
    <w:rsid w:val="008C31DB"/>
    <w:rsid w:val="008C4C55"/>
    <w:rsid w:val="008C6CC4"/>
    <w:rsid w:val="008D1D4C"/>
    <w:rsid w:val="008D5ECB"/>
    <w:rsid w:val="008D6992"/>
    <w:rsid w:val="008E1711"/>
    <w:rsid w:val="008E4F38"/>
    <w:rsid w:val="008F4C40"/>
    <w:rsid w:val="008F6A83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2574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3B71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B6DD2"/>
    <w:rsid w:val="009C7EDE"/>
    <w:rsid w:val="009D4385"/>
    <w:rsid w:val="009D6B4F"/>
    <w:rsid w:val="009D7A83"/>
    <w:rsid w:val="009E067F"/>
    <w:rsid w:val="009E14F8"/>
    <w:rsid w:val="009E1DF5"/>
    <w:rsid w:val="009E3C9A"/>
    <w:rsid w:val="009E6A82"/>
    <w:rsid w:val="009E7757"/>
    <w:rsid w:val="009F1D79"/>
    <w:rsid w:val="009F2716"/>
    <w:rsid w:val="009F56F9"/>
    <w:rsid w:val="009F6F20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44065"/>
    <w:rsid w:val="00A50EF3"/>
    <w:rsid w:val="00A54559"/>
    <w:rsid w:val="00A555A7"/>
    <w:rsid w:val="00A57A7C"/>
    <w:rsid w:val="00A60ED1"/>
    <w:rsid w:val="00A64990"/>
    <w:rsid w:val="00A72EA2"/>
    <w:rsid w:val="00A73F98"/>
    <w:rsid w:val="00A74139"/>
    <w:rsid w:val="00A74E09"/>
    <w:rsid w:val="00A75449"/>
    <w:rsid w:val="00A756CE"/>
    <w:rsid w:val="00A76A1F"/>
    <w:rsid w:val="00A858DA"/>
    <w:rsid w:val="00A86EDA"/>
    <w:rsid w:val="00A87FA4"/>
    <w:rsid w:val="00A9466C"/>
    <w:rsid w:val="00A96A30"/>
    <w:rsid w:val="00A97C07"/>
    <w:rsid w:val="00AA1004"/>
    <w:rsid w:val="00AA71B9"/>
    <w:rsid w:val="00AB5FFE"/>
    <w:rsid w:val="00AB6581"/>
    <w:rsid w:val="00AB7925"/>
    <w:rsid w:val="00AB7FB0"/>
    <w:rsid w:val="00AC0CF7"/>
    <w:rsid w:val="00AC1059"/>
    <w:rsid w:val="00AC6D0A"/>
    <w:rsid w:val="00AC7ECC"/>
    <w:rsid w:val="00AD20D7"/>
    <w:rsid w:val="00AD21FB"/>
    <w:rsid w:val="00AD2787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1B7B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555F"/>
    <w:rsid w:val="00B57620"/>
    <w:rsid w:val="00B60465"/>
    <w:rsid w:val="00B707E6"/>
    <w:rsid w:val="00B71E73"/>
    <w:rsid w:val="00B72615"/>
    <w:rsid w:val="00B7438D"/>
    <w:rsid w:val="00B766F0"/>
    <w:rsid w:val="00B802AB"/>
    <w:rsid w:val="00B8152D"/>
    <w:rsid w:val="00B8237E"/>
    <w:rsid w:val="00B828C3"/>
    <w:rsid w:val="00B90AE0"/>
    <w:rsid w:val="00B90F4D"/>
    <w:rsid w:val="00B9269C"/>
    <w:rsid w:val="00B97108"/>
    <w:rsid w:val="00BA4485"/>
    <w:rsid w:val="00BA5855"/>
    <w:rsid w:val="00BA6195"/>
    <w:rsid w:val="00BB0F55"/>
    <w:rsid w:val="00BB4F20"/>
    <w:rsid w:val="00BB68D5"/>
    <w:rsid w:val="00BC3153"/>
    <w:rsid w:val="00BD115F"/>
    <w:rsid w:val="00BD1312"/>
    <w:rsid w:val="00BD13DE"/>
    <w:rsid w:val="00BD3532"/>
    <w:rsid w:val="00BD46D3"/>
    <w:rsid w:val="00BD6B75"/>
    <w:rsid w:val="00BD6EA7"/>
    <w:rsid w:val="00BD79AD"/>
    <w:rsid w:val="00BF2DF7"/>
    <w:rsid w:val="00BF3267"/>
    <w:rsid w:val="00BF3C4E"/>
    <w:rsid w:val="00BF5744"/>
    <w:rsid w:val="00BF6436"/>
    <w:rsid w:val="00C018BD"/>
    <w:rsid w:val="00C06D7C"/>
    <w:rsid w:val="00C0711F"/>
    <w:rsid w:val="00C07AEF"/>
    <w:rsid w:val="00C11C9A"/>
    <w:rsid w:val="00C14F85"/>
    <w:rsid w:val="00C17394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2C7F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62883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1E64"/>
    <w:rsid w:val="00DB4787"/>
    <w:rsid w:val="00DC13B0"/>
    <w:rsid w:val="00DC3FC9"/>
    <w:rsid w:val="00DD6457"/>
    <w:rsid w:val="00DD7919"/>
    <w:rsid w:val="00DE33E3"/>
    <w:rsid w:val="00DE7BF9"/>
    <w:rsid w:val="00DF0D72"/>
    <w:rsid w:val="00DF1529"/>
    <w:rsid w:val="00DF5D35"/>
    <w:rsid w:val="00DF6577"/>
    <w:rsid w:val="00DF7A9F"/>
    <w:rsid w:val="00E00114"/>
    <w:rsid w:val="00E02DCD"/>
    <w:rsid w:val="00E06F16"/>
    <w:rsid w:val="00E107E5"/>
    <w:rsid w:val="00E1121B"/>
    <w:rsid w:val="00E156BB"/>
    <w:rsid w:val="00E15CDF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76CE8"/>
    <w:rsid w:val="00E8288F"/>
    <w:rsid w:val="00E8432B"/>
    <w:rsid w:val="00E861F3"/>
    <w:rsid w:val="00E9050C"/>
    <w:rsid w:val="00E92104"/>
    <w:rsid w:val="00E94EF3"/>
    <w:rsid w:val="00E950FB"/>
    <w:rsid w:val="00EA7166"/>
    <w:rsid w:val="00EA74AB"/>
    <w:rsid w:val="00EC06AE"/>
    <w:rsid w:val="00EC0A31"/>
    <w:rsid w:val="00EC1264"/>
    <w:rsid w:val="00EC18EA"/>
    <w:rsid w:val="00ED22C0"/>
    <w:rsid w:val="00ED31AD"/>
    <w:rsid w:val="00ED342D"/>
    <w:rsid w:val="00ED5B17"/>
    <w:rsid w:val="00ED6F20"/>
    <w:rsid w:val="00ED6F82"/>
    <w:rsid w:val="00EE26BD"/>
    <w:rsid w:val="00EE4562"/>
    <w:rsid w:val="00EE5DE4"/>
    <w:rsid w:val="00EE7542"/>
    <w:rsid w:val="00EF1A50"/>
    <w:rsid w:val="00EF1CE0"/>
    <w:rsid w:val="00EF7730"/>
    <w:rsid w:val="00EF7C93"/>
    <w:rsid w:val="00EF7CF8"/>
    <w:rsid w:val="00F02CF6"/>
    <w:rsid w:val="00F03CC2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2008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0000"/>
    <w:rsid w:val="00F92333"/>
    <w:rsid w:val="00F97992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17ED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EE4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4562"/>
    <w:pPr>
      <w:widowControl w:val="0"/>
      <w:shd w:val="clear" w:color="auto" w:fill="FFFFFF"/>
      <w:spacing w:before="12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18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9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24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10" Type="http://schemas.openxmlformats.org/officeDocument/2006/relationships/hyperlink" Target="consultantplus://offline/ref=1062FAE8AEEF84622045FD4F833336485DD686F7A54EA99D52F55859CBC7D64E36A0B3661B0B81251041EAD26A31026FH2PEO" TargetMode="External"/><Relationship Id="rId19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Relationship Id="rId14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30" Type="http://schemas.openxmlformats.org/officeDocument/2006/relationships/hyperlink" Target="consultantplus://offline/ref=0940FD139F24313118FB4E60C75B699F4FFDB4220E0758E454AD5D3BD7C4E0D1AA57115BA7BE3AF5F43B6BE2F5B0D3990540D065D808D0458A0876JA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1421-6719-4C0F-B644-2A064991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8</cp:revision>
  <cp:lastPrinted>2023-02-07T11:05:00Z</cp:lastPrinted>
  <dcterms:created xsi:type="dcterms:W3CDTF">2023-02-07T08:04:00Z</dcterms:created>
  <dcterms:modified xsi:type="dcterms:W3CDTF">2023-02-14T05:35:00Z</dcterms:modified>
</cp:coreProperties>
</file>